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D06C57" w:rsidRDefault="00AB6639" w:rsidP="00D06C5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D06C57" w:rsidRPr="00D06C57">
        <w:rPr>
          <w:bCs/>
          <w:sz w:val="26"/>
          <w:szCs w:val="26"/>
        </w:rPr>
        <w:t xml:space="preserve">Ремонт улично-дорожной сети городского округа Саки Республики Крым. 1-ый этап </w:t>
      </w:r>
      <w:r w:rsidR="00D06C57">
        <w:rPr>
          <w:bCs/>
          <w:sz w:val="26"/>
          <w:szCs w:val="26"/>
        </w:rPr>
        <w:t xml:space="preserve">     </w:t>
      </w:r>
      <w:r w:rsidR="00D06C57" w:rsidRPr="00D06C57">
        <w:rPr>
          <w:bCs/>
          <w:sz w:val="26"/>
          <w:szCs w:val="26"/>
        </w:rPr>
        <w:t>в 2023 г.</w:t>
      </w:r>
      <w:r w:rsidR="00D06C57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D06C57" w:rsidRPr="00D27D5D" w:rsidRDefault="00D06C57" w:rsidP="00D06C57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D27D5D">
        <w:rPr>
          <w:rFonts w:ascii="Times New Roman" w:hAnsi="Times New Roman"/>
          <w:b/>
          <w:sz w:val="26"/>
          <w:szCs w:val="26"/>
        </w:rPr>
        <w:t xml:space="preserve">   4.1 ул. </w:t>
      </w:r>
      <w:r>
        <w:rPr>
          <w:rFonts w:ascii="Times New Roman" w:hAnsi="Times New Roman"/>
          <w:b/>
          <w:sz w:val="26"/>
          <w:szCs w:val="26"/>
        </w:rPr>
        <w:t>Тертышног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06C57" w:rsidRPr="00D27D5D" w:rsidTr="00641A6E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ормативные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 xml:space="preserve">Ремонт 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26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 w:rsidRPr="00B52BD7">
              <w:rPr>
                <w:sz w:val="26"/>
                <w:szCs w:val="26"/>
                <w:lang w:val="en-US"/>
              </w:rPr>
              <w:t>IV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 w:rsidRPr="00B52BD7">
              <w:rPr>
                <w:sz w:val="26"/>
                <w:szCs w:val="26"/>
                <w:lang w:val="en-US"/>
              </w:rPr>
              <w:t>2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B52BD7">
              <w:rPr>
                <w:sz w:val="26"/>
                <w:szCs w:val="26"/>
              </w:rPr>
              <w:t>,0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D27D5D" w:rsidRDefault="00A27FE6" w:rsidP="00641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:rsidR="00D06C57" w:rsidRDefault="00D06C57" w:rsidP="00D06C57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 w:rsidR="00D06C57" w:rsidRDefault="00D06C57" w:rsidP="00D06C57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D06C57" w:rsidRPr="00D27D5D" w:rsidRDefault="00D06C57" w:rsidP="00D06C57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D27D5D">
        <w:rPr>
          <w:rFonts w:ascii="Times New Roman" w:hAnsi="Times New Roman"/>
          <w:b/>
          <w:sz w:val="26"/>
          <w:szCs w:val="26"/>
        </w:rPr>
        <w:t>4.2 ул. Т</w:t>
      </w:r>
      <w:r>
        <w:rPr>
          <w:rFonts w:ascii="Times New Roman" w:hAnsi="Times New Roman"/>
          <w:b/>
          <w:sz w:val="26"/>
          <w:szCs w:val="26"/>
        </w:rPr>
        <w:t>ерешково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06C57" w:rsidRPr="00D27D5D" w:rsidTr="00641A6E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ормативные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</w:rPr>
            </w:pPr>
            <w:r w:rsidRPr="00B52BD7">
              <w:rPr>
                <w:sz w:val="26"/>
                <w:szCs w:val="26"/>
              </w:rPr>
              <w:t xml:space="preserve">Ремонт 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</w:rPr>
            </w:pPr>
            <w:r w:rsidRPr="00B52BD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29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 w:rsidRPr="00B52BD7">
              <w:rPr>
                <w:sz w:val="26"/>
                <w:szCs w:val="26"/>
                <w:lang w:val="en-US"/>
              </w:rPr>
              <w:t>V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6C57" w:rsidRPr="00B52BD7" w:rsidRDefault="00D06C57" w:rsidP="00641A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Pr="00B52BD7">
              <w:rPr>
                <w:sz w:val="26"/>
                <w:szCs w:val="26"/>
              </w:rPr>
              <w:t>,0</w:t>
            </w:r>
          </w:p>
        </w:tc>
      </w:tr>
      <w:tr w:rsidR="00D06C57" w:rsidRPr="00D27D5D" w:rsidTr="00641A6E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D06C57" w:rsidRPr="00D27D5D" w:rsidRDefault="00D06C57" w:rsidP="00641A6E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06C57" w:rsidRPr="00D27D5D" w:rsidRDefault="00A27FE6" w:rsidP="00641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  <w:bookmarkStart w:id="1" w:name="_GoBack"/>
            <w:bookmarkEnd w:id="1"/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EF0FCA" w:rsidRPr="00AA3194">
        <w:rPr>
          <w:bCs/>
          <w:sz w:val="26"/>
          <w:szCs w:val="26"/>
        </w:rPr>
        <w:t>Ремонт улично-дорож</w:t>
      </w:r>
      <w:r w:rsidR="00EF0FCA">
        <w:rPr>
          <w:bCs/>
          <w:sz w:val="26"/>
          <w:szCs w:val="26"/>
        </w:rPr>
        <w:t>ной сети гор</w:t>
      </w:r>
      <w:r w:rsidR="00D06C57">
        <w:rPr>
          <w:bCs/>
          <w:sz w:val="26"/>
          <w:szCs w:val="26"/>
        </w:rPr>
        <w:t>одского округа Саки</w:t>
      </w:r>
      <w:r w:rsidR="00EF0FCA" w:rsidRPr="00AA3194">
        <w:rPr>
          <w:bCs/>
          <w:sz w:val="26"/>
          <w:szCs w:val="26"/>
        </w:rPr>
        <w:t xml:space="preserve"> Республики Крым</w:t>
      </w:r>
      <w:r w:rsidR="001351DF">
        <w:rPr>
          <w:bCs/>
          <w:sz w:val="26"/>
          <w:szCs w:val="26"/>
        </w:rPr>
        <w:t>. 1-</w:t>
      </w:r>
      <w:r w:rsidR="0032075F">
        <w:rPr>
          <w:bCs/>
          <w:sz w:val="26"/>
          <w:szCs w:val="26"/>
        </w:rPr>
        <w:t>ы</w:t>
      </w:r>
      <w:r w:rsidR="001351DF">
        <w:rPr>
          <w:bCs/>
          <w:sz w:val="26"/>
          <w:szCs w:val="26"/>
        </w:rPr>
        <w:t>й этап</w:t>
      </w:r>
      <w:r w:rsidR="00EF0FCA" w:rsidRPr="00AA3194">
        <w:rPr>
          <w:bCs/>
          <w:sz w:val="26"/>
          <w:szCs w:val="26"/>
        </w:rPr>
        <w:t xml:space="preserve"> в 2023 г</w:t>
      </w:r>
      <w:r w:rsidR="00EF0FCA">
        <w:rPr>
          <w:bCs/>
          <w:sz w:val="26"/>
          <w:szCs w:val="26"/>
        </w:rPr>
        <w:t>.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06C57" w:rsidRDefault="00D06C5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27FE6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E6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06C57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B23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90F-694D-4B67-B262-340709F8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3T11:48:00Z</cp:lastPrinted>
  <dcterms:created xsi:type="dcterms:W3CDTF">2021-04-04T13:49:00Z</dcterms:created>
  <dcterms:modified xsi:type="dcterms:W3CDTF">2023-08-03T12:08:00Z</dcterms:modified>
</cp:coreProperties>
</file>